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4C7A" w14:textId="77777777" w:rsidR="00AA432E" w:rsidRDefault="002078E0" w:rsidP="002078E0">
      <w:pPr>
        <w:jc w:val="right"/>
      </w:pPr>
      <w:r w:rsidRPr="004807B9">
        <w:rPr>
          <w:noProof/>
        </w:rPr>
        <w:drawing>
          <wp:anchor distT="0" distB="0" distL="114300" distR="114300" simplePos="0" relativeHeight="251659264" behindDoc="0" locked="0" layoutInCell="1" allowOverlap="1" wp14:anchorId="615B50CF" wp14:editId="3E9EC87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43150" cy="551329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20">
        <w:rPr>
          <w:lang w:val="en"/>
        </w:rPr>
        <w:t xml:space="preserve">    </w:t>
      </w:r>
      <w:r w:rsidR="00636120">
        <w:t xml:space="preserve">              </w:t>
      </w:r>
      <w:r>
        <w:rPr>
          <w:noProof/>
          <w:lang w:val="en-GB" w:eastAsia="en-GB"/>
        </w:rPr>
        <w:drawing>
          <wp:inline distT="0" distB="0" distL="0" distR="0" wp14:anchorId="0CBC8C0D" wp14:editId="38558C2A">
            <wp:extent cx="3419475" cy="457200"/>
            <wp:effectExtent l="0" t="0" r="9525" b="0"/>
            <wp:docPr id="2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B46" w14:textId="77777777" w:rsidR="00AA432E" w:rsidRDefault="00AA432E" w:rsidP="00636120"/>
    <w:p w14:paraId="208605F0" w14:textId="77777777" w:rsidR="00AA432E" w:rsidRDefault="00AA432E" w:rsidP="00636120"/>
    <w:p w14:paraId="65BD8E18" w14:textId="171EFD65" w:rsidR="00636120" w:rsidRPr="00517EC6" w:rsidRDefault="000519C5" w:rsidP="00636120">
      <w:pPr>
        <w:pStyle w:val="ListParagraph"/>
        <w:numPr>
          <w:ilvl w:val="0"/>
          <w:numId w:val="8"/>
        </w:numPr>
        <w:ind w:right="-120"/>
        <w:rPr>
          <w:rFonts w:ascii="Verdana" w:hAnsi="Verdana"/>
        </w:rPr>
      </w:pPr>
      <w:r w:rsidRPr="00517EC6">
        <w:rPr>
          <w:rFonts w:ascii="Verdana" w:hAnsi="Verdana"/>
          <w:lang w:val="en"/>
        </w:rPr>
        <w:t xml:space="preserve">Once fully completed, please return this form to </w:t>
      </w:r>
      <w:hyperlink r:id="rId11" w:history="1">
        <w:r w:rsidRPr="00517EC6">
          <w:rPr>
            <w:rStyle w:val="Hyperlink"/>
            <w:rFonts w:ascii="Verdana" w:hAnsi="Verdana"/>
            <w:lang w:val="en"/>
          </w:rPr>
          <w:t>PDS.lypft@nhs.net</w:t>
        </w:r>
      </w:hyperlink>
      <w:r w:rsidRPr="00517EC6">
        <w:rPr>
          <w:rFonts w:ascii="Verdana" w:hAnsi="Verdana"/>
          <w:lang w:val="en"/>
        </w:rPr>
        <w:t xml:space="preserve"> </w:t>
      </w:r>
      <w:r w:rsidR="00636120">
        <w:t xml:space="preserve">                                              </w:t>
      </w:r>
    </w:p>
    <w:p w14:paraId="34012388" w14:textId="77777777" w:rsidR="00636120" w:rsidRDefault="00636120" w:rsidP="00636120">
      <w:pPr>
        <w:pStyle w:val="Title"/>
      </w:pPr>
    </w:p>
    <w:p w14:paraId="2ABCF911" w14:textId="77777777" w:rsidR="00636120" w:rsidRDefault="00636120" w:rsidP="00636120">
      <w:pPr>
        <w:pStyle w:val="Title"/>
      </w:pPr>
      <w:r>
        <w:t>PATHWAY DEVELOPMENT SERVICE</w:t>
      </w:r>
    </w:p>
    <w:p w14:paraId="2EABC0CB" w14:textId="77777777" w:rsidR="00636120" w:rsidRDefault="00636120" w:rsidP="00636120">
      <w:pPr>
        <w:pStyle w:val="Title"/>
      </w:pPr>
      <w:r>
        <w:t xml:space="preserve">CASE REVIEW REFERRAL FORM  </w:t>
      </w:r>
    </w:p>
    <w:p w14:paraId="0E0FE764" w14:textId="77777777" w:rsidR="00636120" w:rsidRDefault="00636120" w:rsidP="00636120">
      <w:pPr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5103"/>
      </w:tblGrid>
      <w:tr w:rsidR="00636120" w:rsidRPr="00A84A28" w14:paraId="2BBDD9E3" w14:textId="77777777" w:rsidTr="00517EC6">
        <w:trPr>
          <w:cantSplit/>
          <w:trHeight w:val="72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149" w14:textId="77777777" w:rsidR="00636120" w:rsidRPr="00865551" w:rsidRDefault="00636120" w:rsidP="007C5234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</w:p>
          <w:p w14:paraId="2C352E74" w14:textId="3497E7AA" w:rsidR="00636120" w:rsidRDefault="00636120" w:rsidP="007C5234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For </w:t>
            </w:r>
            <w:r w:rsidRPr="00865551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PDS ADMIN </w:t>
            </w:r>
          </w:p>
          <w:p w14:paraId="0F43F594" w14:textId="77777777" w:rsidR="00636120" w:rsidRPr="00865551" w:rsidRDefault="00636120" w:rsidP="007C5234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5A6" w14:textId="77777777" w:rsidR="00636120" w:rsidRPr="00865551" w:rsidRDefault="00636120" w:rsidP="007C5234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</w:p>
          <w:p w14:paraId="1A4CB4B4" w14:textId="77777777" w:rsidR="00636120" w:rsidRPr="00865551" w:rsidRDefault="00636120" w:rsidP="007C5234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 w:rsidRPr="00865551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Date Received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73D" w14:textId="77777777" w:rsidR="00636120" w:rsidRDefault="00636120" w:rsidP="007C5234">
            <w:pPr>
              <w:ind w:left="72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</w:p>
          <w:p w14:paraId="70313B53" w14:textId="77777777" w:rsidR="00636120" w:rsidRPr="00865551" w:rsidRDefault="00636120" w:rsidP="007C5234">
            <w:pPr>
              <w:ind w:left="72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 w:rsidRPr="00865551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Care Director No:</w:t>
            </w:r>
          </w:p>
        </w:tc>
      </w:tr>
    </w:tbl>
    <w:p w14:paraId="2D5CA153" w14:textId="77777777" w:rsidR="004A1E14" w:rsidRDefault="004A1E14">
      <w:pPr>
        <w:rPr>
          <w:rFonts w:ascii="Arial" w:hAnsi="Arial" w:cs="Arial"/>
        </w:rPr>
      </w:pPr>
    </w:p>
    <w:p w14:paraId="55A5A80C" w14:textId="77777777" w:rsidR="00636120" w:rsidRPr="00636120" w:rsidRDefault="0063612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Referral type:</w:t>
      </w:r>
      <w:r w:rsidR="007930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lease indicate if preference for options below:</w:t>
      </w:r>
    </w:p>
    <w:p w14:paraId="4F2CA55B" w14:textId="77777777" w:rsidR="00636120" w:rsidRPr="00636120" w:rsidRDefault="00636120" w:rsidP="00636120">
      <w:pPr>
        <w:rPr>
          <w:rFonts w:ascii="Arial" w:hAnsi="Arial" w:cs="Arial"/>
        </w:rPr>
      </w:pPr>
    </w:p>
    <w:p w14:paraId="7ED07B75" w14:textId="1EF95717" w:rsidR="00F02243" w:rsidRDefault="0068642D" w:rsidP="00F02243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8133870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02243" w:rsidRPr="00F02243">
        <w:rPr>
          <w:rFonts w:ascii="Arial" w:hAnsi="Arial" w:cs="Arial"/>
        </w:rPr>
        <w:t xml:space="preserve"> </w:t>
      </w:r>
      <w:r w:rsidR="00F02243">
        <w:rPr>
          <w:rFonts w:ascii="Arial" w:hAnsi="Arial" w:cs="Arial"/>
        </w:rPr>
        <w:t>Brief case review- linked to risk of escalation into secure care.</w:t>
      </w:r>
    </w:p>
    <w:p w14:paraId="1F1D2AD2" w14:textId="77777777" w:rsidR="00AA432E" w:rsidRDefault="0068642D" w:rsidP="00AA432E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0348522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="00353C3C">
            <w:rPr>
              <w:rFonts w:ascii="MS Gothic" w:eastAsia="MS Gothic" w:hAnsi="MS Gothic" w:cs="Arial" w:hint="eastAsia"/>
            </w:rPr>
            <w:t>☐</w:t>
          </w:r>
        </w:sdtContent>
      </w:sdt>
      <w:r w:rsidR="00F02243" w:rsidRPr="00F02243">
        <w:rPr>
          <w:rFonts w:ascii="Arial" w:hAnsi="Arial" w:cs="Arial"/>
        </w:rPr>
        <w:t xml:space="preserve"> </w:t>
      </w:r>
      <w:r w:rsidR="00F02243">
        <w:rPr>
          <w:rFonts w:ascii="Arial" w:hAnsi="Arial" w:cs="Arial"/>
        </w:rPr>
        <w:t>Full pathway review</w:t>
      </w:r>
      <w:r w:rsidR="00F02243" w:rsidRPr="00636120">
        <w:rPr>
          <w:rFonts w:ascii="Arial" w:hAnsi="Arial" w:cs="Arial"/>
          <w:i/>
          <w:iCs/>
        </w:rPr>
        <w:t xml:space="preserve">- </w:t>
      </w:r>
      <w:r w:rsidR="00F02243" w:rsidRPr="00AA432E">
        <w:rPr>
          <w:rFonts w:ascii="Arial" w:hAnsi="Arial" w:cs="Arial"/>
        </w:rPr>
        <w:t>can include option of ‘joint review’ with Housing and Resettlement case worker.</w:t>
      </w:r>
    </w:p>
    <w:p w14:paraId="20F43935" w14:textId="7BF4798E" w:rsidR="00F02243" w:rsidRPr="00F02243" w:rsidRDefault="0068642D" w:rsidP="00AA432E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813041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="00353C3C">
            <w:rPr>
              <w:rFonts w:ascii="MS Gothic" w:eastAsia="MS Gothic" w:hAnsi="MS Gothic" w:cs="Arial" w:hint="eastAsia"/>
            </w:rPr>
            <w:t>☐</w:t>
          </w:r>
        </w:sdtContent>
      </w:sdt>
      <w:r w:rsidR="00F02243" w:rsidRPr="00F02243">
        <w:rPr>
          <w:rFonts w:ascii="Arial" w:hAnsi="Arial" w:cs="Arial"/>
        </w:rPr>
        <w:t xml:space="preserve"> </w:t>
      </w:r>
      <w:r w:rsidR="00F02243">
        <w:rPr>
          <w:rFonts w:ascii="Arial" w:hAnsi="Arial" w:cs="Arial"/>
        </w:rPr>
        <w:t>Housing and Resettlement specific involvement.</w:t>
      </w:r>
    </w:p>
    <w:p w14:paraId="54435708" w14:textId="77777777" w:rsidR="00636120" w:rsidRDefault="00636120" w:rsidP="00636120">
      <w:pPr>
        <w:rPr>
          <w:rFonts w:ascii="Arial" w:hAnsi="Arial" w:cs="Arial"/>
          <w:i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4D37C0" w:rsidRPr="00A84A28" w14:paraId="32AC8415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6EB143" w14:textId="77777777" w:rsidR="004D37C0" w:rsidRPr="0003211D" w:rsidRDefault="0003211D" w:rsidP="000321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details</w:t>
            </w:r>
          </w:p>
          <w:p w14:paraId="4F932BA2" w14:textId="77777777" w:rsidR="004D37C0" w:rsidRPr="00C47A9C" w:rsidRDefault="004D37C0" w:rsidP="007C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FDCCF4" w14:textId="77777777" w:rsidR="004D37C0" w:rsidRPr="00A84A28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C0" w:rsidRPr="00A84A28" w14:paraId="0FA86BDF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27F" w14:textId="77777777" w:rsidR="004D37C0" w:rsidRPr="00A84A28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5F2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’s Position:</w:t>
            </w:r>
          </w:p>
          <w:p w14:paraId="4E72ED83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EAA4F" w14:textId="77777777" w:rsidR="004D37C0" w:rsidRPr="00A84A28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C0" w:rsidRPr="00A84A28" w14:paraId="3BDFEDEB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550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18CF5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7829663F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47785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A143D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 w:rsidRPr="0068642D">
              <w:rPr>
                <w:rFonts w:ascii="Arial" w:hAnsi="Arial" w:cs="Arial"/>
                <w:sz w:val="20"/>
                <w:szCs w:val="20"/>
                <w:u w:val="single"/>
              </w:rPr>
              <w:t>Secure</w:t>
            </w:r>
            <w:r>
              <w:rPr>
                <w:rFonts w:ascii="Arial" w:hAnsi="Arial" w:cs="Arial"/>
                <w:sz w:val="20"/>
                <w:szCs w:val="20"/>
              </w:rPr>
              <w:t xml:space="preserve"> Email Address:</w:t>
            </w:r>
          </w:p>
          <w:p w14:paraId="3FD749B8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FFA91" w14:textId="77777777" w:rsidR="0068642D" w:rsidRDefault="0068642D" w:rsidP="00686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ility to discuss referral:</w:t>
            </w:r>
          </w:p>
          <w:p w14:paraId="152C68D7" w14:textId="77777777" w:rsidR="0068642D" w:rsidRDefault="0068642D" w:rsidP="00686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-</w:t>
            </w:r>
          </w:p>
          <w:p w14:paraId="63BEC39D" w14:textId="77777777" w:rsidR="0068642D" w:rsidRDefault="0068642D" w:rsidP="00686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-</w:t>
            </w:r>
          </w:p>
          <w:p w14:paraId="7DE5F99C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CA7B" w14:textId="77777777" w:rsidR="004D37C0" w:rsidRPr="00C47A9C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7C8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3DA51" w14:textId="27B6D68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:</w:t>
            </w:r>
          </w:p>
          <w:p w14:paraId="2C50CE03" w14:textId="77777777" w:rsidR="0068642D" w:rsidRDefault="0068642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B13EB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7E495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55090" w14:textId="77777777" w:rsidR="0068642D" w:rsidRDefault="0068642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8E32B" w14:textId="43BA3648" w:rsidR="00517EC6" w:rsidRPr="00A84A28" w:rsidRDefault="00517EC6" w:rsidP="00686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72F9C" w14:textId="77777777" w:rsidR="004D37C0" w:rsidRDefault="004D37C0" w:rsidP="00636120">
      <w:pPr>
        <w:rPr>
          <w:rFonts w:ascii="Arial" w:hAnsi="Arial" w:cs="Arial"/>
          <w:b/>
          <w:b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3969"/>
      </w:tblGrid>
      <w:tr w:rsidR="00636120" w:rsidRPr="00E52106" w14:paraId="15418347" w14:textId="77777777" w:rsidTr="007C5234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B3CD41" w14:textId="77777777" w:rsidR="00636120" w:rsidRPr="00636120" w:rsidRDefault="00636120" w:rsidP="00636120">
            <w:pPr>
              <w:rPr>
                <w:rFonts w:ascii="Arial" w:hAnsi="Arial" w:cs="Arial"/>
                <w:b/>
              </w:rPr>
            </w:pPr>
            <w:r w:rsidRPr="0063612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ervice User Details</w:t>
            </w:r>
            <w:r w:rsidRPr="00636120">
              <w:rPr>
                <w:rFonts w:ascii="Arial" w:hAnsi="Arial" w:cs="Arial"/>
                <w:b/>
              </w:rPr>
              <w:t xml:space="preserve"> </w:t>
            </w:r>
          </w:p>
          <w:p w14:paraId="15C081D5" w14:textId="77777777" w:rsidR="00636120" w:rsidRPr="00E52106" w:rsidRDefault="00636120" w:rsidP="007C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6120" w:rsidRPr="00532912" w14:paraId="69A75FEC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56E" w14:textId="77777777" w:rsidR="00636120" w:rsidRPr="00A84A28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E00" w14:textId="77777777" w:rsidR="00636120" w:rsidRDefault="00636120" w:rsidP="007C523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le </w:t>
            </w:r>
            <w:sdt>
              <w:sdtPr>
                <w:rPr>
                  <w:b w:val="0"/>
                  <w:bCs w:val="0"/>
                </w:rPr>
                <w:id w:val="1492527235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353C3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</w:rPr>
              <w:t xml:space="preserve">           Female </w:t>
            </w:r>
            <w:sdt>
              <w:sdtPr>
                <w:rPr>
                  <w:b w:val="0"/>
                  <w:bCs w:val="0"/>
                </w:rPr>
                <w:id w:val="1857069109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353C3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093BC2F4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 w:rsidRPr="00532912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please state)  </w:t>
            </w:r>
          </w:p>
          <w:p w14:paraId="54B2D305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red pronouns: </w:t>
            </w:r>
          </w:p>
          <w:p w14:paraId="6B56527C" w14:textId="77777777" w:rsidR="00636120" w:rsidRPr="00532912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120" w:rsidRPr="00A84A28" w14:paraId="205A7D6A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AC2" w14:textId="77777777" w:rsidR="00636120" w:rsidRPr="00A84A28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F25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9AD" w14:textId="77777777" w:rsidR="00636120" w:rsidRDefault="00636120" w:rsidP="007C5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S No:</w:t>
            </w:r>
          </w:p>
          <w:p w14:paraId="7CF36444" w14:textId="77777777" w:rsidR="00636120" w:rsidRPr="00A84A28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120" w:rsidRPr="00A84A28" w14:paraId="78B4D105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6F6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FB1D6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tatus:</w:t>
            </w:r>
          </w:p>
          <w:p w14:paraId="3F7629BF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C5769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 Status:</w:t>
            </w:r>
          </w:p>
          <w:p w14:paraId="47221483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9B65E" w14:textId="2DCF19F6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</w:t>
            </w:r>
            <w:r w:rsidR="00517EC6">
              <w:rPr>
                <w:rFonts w:ascii="Arial" w:hAnsi="Arial" w:cs="Arial"/>
                <w:sz w:val="20"/>
                <w:szCs w:val="20"/>
              </w:rPr>
              <w:t xml:space="preserve"> / prior military service:</w:t>
            </w:r>
            <w:r>
              <w:rPr>
                <w:rFonts w:ascii="Arial" w:hAnsi="Arial" w:cs="Arial"/>
                <w:sz w:val="20"/>
                <w:szCs w:val="20"/>
              </w:rPr>
              <w:t xml:space="preserve">  Y</w:t>
            </w:r>
            <w:r w:rsidR="007A54D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79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4D6">
              <w:rPr>
                <w:rFonts w:ascii="Arial" w:hAnsi="Arial" w:cs="Arial"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35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55E048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A0379" w14:textId="77777777" w:rsidR="00636120" w:rsidRPr="00A84A28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BB7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24A0B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4D37C0">
              <w:rPr>
                <w:rFonts w:ascii="Arial" w:hAnsi="Arial" w:cs="Arial"/>
                <w:sz w:val="20"/>
                <w:szCs w:val="20"/>
              </w:rPr>
              <w:t>Identified D</w:t>
            </w:r>
            <w:r>
              <w:rPr>
                <w:rFonts w:ascii="Arial" w:hAnsi="Arial" w:cs="Arial"/>
                <w:sz w:val="20"/>
                <w:szCs w:val="20"/>
              </w:rPr>
              <w:t>isabilities:</w:t>
            </w:r>
          </w:p>
          <w:p w14:paraId="154F4451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C935F" w14:textId="572E003B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Language:</w:t>
            </w:r>
          </w:p>
          <w:p w14:paraId="20AE62FA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7E4E3" w14:textId="77777777" w:rsidR="00636120" w:rsidRPr="00A84A28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:</w:t>
            </w:r>
          </w:p>
        </w:tc>
      </w:tr>
      <w:tr w:rsidR="00636120" w:rsidRPr="001E602A" w14:paraId="30B07446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6FC" w14:textId="77777777" w:rsidR="00636120" w:rsidRDefault="0063612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E4FB94A" w14:textId="77777777" w:rsidR="00636120" w:rsidRDefault="004D37C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tails of current accommodation/type:</w:t>
            </w:r>
          </w:p>
          <w:p w14:paraId="43841A42" w14:textId="77777777" w:rsidR="004D37C0" w:rsidRDefault="004D37C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DF02FAB" w14:textId="77777777" w:rsidR="00636120" w:rsidRDefault="0063612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6176DB" w14:textId="77777777" w:rsidR="00C46A1E" w:rsidRDefault="00C46A1E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0199131" w14:textId="77777777" w:rsidR="00C46A1E" w:rsidRDefault="00C46A1E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FE3D246" w14:textId="77777777" w:rsidR="004D37C0" w:rsidRDefault="004D37C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06C097" w14:textId="77777777" w:rsidR="004D37C0" w:rsidRDefault="004D37C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8172FAF" w14:textId="77777777" w:rsidR="004D37C0" w:rsidRDefault="004D37C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P address:</w:t>
            </w:r>
          </w:p>
          <w:p w14:paraId="4C8D0359" w14:textId="77777777" w:rsidR="004D37C0" w:rsidRDefault="004D37C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8C63EB4" w14:textId="77777777" w:rsidR="004D37C0" w:rsidRDefault="004D37C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8606345" w14:textId="77777777" w:rsidR="004D37C0" w:rsidRPr="004D37C0" w:rsidRDefault="004D37C0" w:rsidP="007C523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CC7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B988C" w14:textId="77777777" w:rsidR="0063612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home area:</w:t>
            </w:r>
          </w:p>
          <w:p w14:paraId="0F580CED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4A050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6EA17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F43B4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537F1" w14:textId="77777777" w:rsidR="00C46A1E" w:rsidRDefault="00C46A1E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B772E" w14:textId="77777777" w:rsidR="00517EC6" w:rsidRDefault="00517EC6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37BDC" w14:textId="7D23AB9C" w:rsidR="0063612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ervice user aware of referral:</w:t>
            </w:r>
            <w:r w:rsidR="007A54D6">
              <w:rPr>
                <w:rFonts w:ascii="Arial" w:hAnsi="Arial" w:cs="Arial"/>
                <w:sz w:val="20"/>
                <w:szCs w:val="20"/>
              </w:rPr>
              <w:t xml:space="preserve"> 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4D6">
              <w:rPr>
                <w:rFonts w:ascii="Arial" w:hAnsi="Arial" w:cs="Arial"/>
                <w:sz w:val="20"/>
                <w:szCs w:val="20"/>
              </w:rPr>
              <w:t xml:space="preserve"> 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87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737A64" w14:textId="77777777" w:rsidR="00636120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B3581" w14:textId="77777777" w:rsidR="00636120" w:rsidRPr="001E602A" w:rsidRDefault="0063612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9762C" w14:textId="77777777" w:rsidR="00636120" w:rsidRDefault="00636120" w:rsidP="00636120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4D37C0" w:rsidRPr="00A84A28" w14:paraId="400133AA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E76088" w14:textId="77777777" w:rsidR="004D37C0" w:rsidRPr="004D37C0" w:rsidRDefault="004D37C0" w:rsidP="004D37C0">
            <w:pPr>
              <w:rPr>
                <w:rFonts w:ascii="Arial" w:hAnsi="Arial" w:cs="Arial"/>
                <w:b/>
              </w:rPr>
            </w:pPr>
            <w:r w:rsidRPr="004D37C0">
              <w:rPr>
                <w:rFonts w:ascii="Arial" w:hAnsi="Arial" w:cs="Arial"/>
                <w:b/>
              </w:rPr>
              <w:t>Current placement (hospital)</w:t>
            </w:r>
          </w:p>
          <w:p w14:paraId="6B6F26A2" w14:textId="77777777" w:rsidR="004D37C0" w:rsidRPr="00C47A9C" w:rsidRDefault="004D37C0" w:rsidP="007C5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29FDFA" w14:textId="77777777" w:rsidR="004D37C0" w:rsidRPr="00A84A28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C0" w:rsidRPr="00A84A28" w14:paraId="7EBF8A05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6B" w14:textId="77777777" w:rsidR="004D37C0" w:rsidRP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ment name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050" w14:textId="5512E431" w:rsidR="004D37C0" w:rsidRDefault="00517EC6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D37C0">
              <w:rPr>
                <w:rFonts w:ascii="Arial" w:hAnsi="Arial" w:cs="Arial"/>
                <w:sz w:val="20"/>
                <w:szCs w:val="20"/>
              </w:rPr>
              <w:t>la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type</w:t>
            </w:r>
            <w:r w:rsidR="004D37C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B153AD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41327" w14:textId="77777777" w:rsidR="004D37C0" w:rsidRPr="00A84A28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C0" w:rsidRPr="00A84A28" w14:paraId="7D46B6F2" w14:textId="77777777" w:rsidTr="007C52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D44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56F76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081DFD4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49950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A6EF9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33F0294A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CC5C4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BA76D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 Email Address:</w:t>
            </w:r>
          </w:p>
          <w:p w14:paraId="2D82D56B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23507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90822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A0233" w14:textId="77777777" w:rsidR="004D37C0" w:rsidRPr="00C47A9C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67D" w14:textId="77777777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9CBD6" w14:textId="052C1278" w:rsidR="004D37C0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rea Provider Collaborative</w:t>
            </w:r>
            <w:r w:rsidR="006864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64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CB:</w:t>
            </w:r>
          </w:p>
          <w:p w14:paraId="631D7CB9" w14:textId="77777777" w:rsidR="004D37C0" w:rsidRPr="00A84A28" w:rsidRDefault="004D37C0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557C7" w14:textId="77777777" w:rsidR="007A54D6" w:rsidRDefault="007A54D6" w:rsidP="00636120">
      <w:pPr>
        <w:rPr>
          <w:rFonts w:ascii="Arial" w:hAnsi="Arial" w:cs="Arial"/>
          <w:b/>
          <w:bCs/>
        </w:rPr>
      </w:pPr>
    </w:p>
    <w:p w14:paraId="2EBEAAC5" w14:textId="77777777" w:rsidR="007A54D6" w:rsidRDefault="007A54D6" w:rsidP="00636120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211D" w:rsidRPr="00A84A28" w14:paraId="21675EE9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80961E" w14:textId="08D9E750" w:rsidR="0003211D" w:rsidRDefault="0003211D" w:rsidP="007C52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urrent teams involved</w:t>
            </w:r>
            <w:r w:rsidR="00517EC6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names, telephone numbers and email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proofErr w:type="gramEnd"/>
          </w:p>
          <w:p w14:paraId="3C0BB984" w14:textId="32B5C944" w:rsidR="00EC3FC4" w:rsidRDefault="00EC3FC4" w:rsidP="007C52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clude </w:t>
            </w:r>
            <w:r w:rsidR="0068642D">
              <w:rPr>
                <w:rFonts w:ascii="Arial" w:hAnsi="Arial" w:cs="Arial"/>
                <w:i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npatient and community teams, case managers, third sector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rganisations</w:t>
            </w:r>
            <w:proofErr w:type="spellEnd"/>
            <w:proofErr w:type="gramEnd"/>
          </w:p>
          <w:p w14:paraId="28D8D4C5" w14:textId="77777777" w:rsidR="0003211D" w:rsidRPr="00A84A28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1D" w:rsidRPr="00A84A28" w14:paraId="611DEC1F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637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C9017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BB0A077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8D477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37CBADE6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B3423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436BE58D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22CF7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7493B1EE" w14:textId="77777777" w:rsidR="0003211D" w:rsidRPr="00A84A28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85A6B" w14:textId="77777777" w:rsidR="0003211D" w:rsidRDefault="0003211D" w:rsidP="00636120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211D" w:rsidRPr="00A84A28" w14:paraId="393BA7F1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B1B00E" w14:textId="77777777" w:rsidR="0003211D" w:rsidRDefault="0003211D" w:rsidP="007C5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gal situation </w:t>
            </w:r>
          </w:p>
          <w:p w14:paraId="30BC0C96" w14:textId="77777777" w:rsidR="0003211D" w:rsidRPr="0003211D" w:rsidRDefault="0003211D" w:rsidP="007C5234">
            <w:pPr>
              <w:rPr>
                <w:rFonts w:ascii="Arial" w:hAnsi="Arial" w:cs="Arial"/>
                <w:b/>
              </w:rPr>
            </w:pPr>
          </w:p>
        </w:tc>
      </w:tr>
      <w:tr w:rsidR="0003211D" w:rsidRPr="00A84A28" w14:paraId="562AA208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D09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D6CDB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A status and date of detention:</w:t>
            </w:r>
          </w:p>
          <w:p w14:paraId="76C5FE8C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33DC4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legal frameworks (e.g.: Restrictions, MAPPA, VISOR):</w:t>
            </w:r>
          </w:p>
          <w:p w14:paraId="71255A3F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41F1E" w14:textId="77777777" w:rsidR="0003211D" w:rsidRPr="00A84A28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6E878" w14:textId="77777777" w:rsidR="0003211D" w:rsidRDefault="0003211D" w:rsidP="00636120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211D" w:rsidRPr="00A84A28" w14:paraId="58AD29FE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611C17" w14:textId="77777777" w:rsidR="0003211D" w:rsidRDefault="0003211D" w:rsidP="007C5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</w:p>
          <w:p w14:paraId="1C7F3F54" w14:textId="77777777" w:rsidR="0003211D" w:rsidRPr="0003211D" w:rsidRDefault="0003211D" w:rsidP="007C5234">
            <w:pPr>
              <w:rPr>
                <w:rFonts w:ascii="Arial" w:hAnsi="Arial" w:cs="Arial"/>
                <w:b/>
              </w:rPr>
            </w:pPr>
          </w:p>
        </w:tc>
      </w:tr>
      <w:tr w:rsidR="0003211D" w:rsidRPr="00A84A28" w14:paraId="40F2FDBD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31F" w14:textId="77777777" w:rsidR="0003211D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</w:t>
            </w:r>
            <w:r w:rsidR="00EC3FC4">
              <w:rPr>
                <w:rFonts w:ascii="Arial" w:hAnsi="Arial" w:cs="Arial"/>
                <w:sz w:val="20"/>
                <w:szCs w:val="20"/>
              </w:rPr>
              <w:t xml:space="preserve"> if includes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85DAAE" w14:textId="77777777" w:rsidR="007A54D6" w:rsidRDefault="007A54D6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30473" w14:textId="77777777" w:rsidR="0003211D" w:rsidRDefault="0068642D" w:rsidP="00C2313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24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7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13E" w:rsidRPr="00C2313E">
              <w:rPr>
                <w:rFonts w:ascii="Arial" w:hAnsi="Arial" w:cs="Arial"/>
                <w:sz w:val="20"/>
                <w:szCs w:val="20"/>
              </w:rPr>
              <w:t>Risk of escalation into secure care</w:t>
            </w:r>
          </w:p>
          <w:p w14:paraId="186E954F" w14:textId="77777777" w:rsidR="00270566" w:rsidRDefault="0068642D" w:rsidP="002705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4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7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3707">
              <w:t xml:space="preserve"> </w:t>
            </w:r>
            <w:r w:rsidR="00133707" w:rsidRPr="00133707">
              <w:rPr>
                <w:rFonts w:ascii="Arial" w:hAnsi="Arial" w:cs="Arial"/>
                <w:sz w:val="20"/>
                <w:szCs w:val="20"/>
              </w:rPr>
              <w:t>Referral for a low secure access assessment</w:t>
            </w:r>
          </w:p>
          <w:p w14:paraId="6562AFE5" w14:textId="77777777" w:rsidR="00133707" w:rsidRDefault="0068642D" w:rsidP="0027056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8E0">
              <w:t xml:space="preserve"> </w:t>
            </w:r>
            <w:r w:rsidR="002078E0" w:rsidRPr="002078E0">
              <w:rPr>
                <w:rFonts w:ascii="Arial" w:hAnsi="Arial" w:cs="Arial"/>
                <w:sz w:val="20"/>
                <w:szCs w:val="20"/>
              </w:rPr>
              <w:t>Concerns regarding pathway planning/ suitability of placement</w:t>
            </w:r>
          </w:p>
          <w:p w14:paraId="1602C6E0" w14:textId="77777777" w:rsidR="002078E0" w:rsidRPr="002078E0" w:rsidRDefault="0068642D" w:rsidP="002078E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22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E0" w:rsidRPr="002078E0">
                  <w:rPr>
                    <w:rFonts w:ascii="Arial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8E0" w:rsidRPr="002078E0">
              <w:rPr>
                <w:rFonts w:ascii="Arial" w:hAnsi="Arial" w:cs="Arial"/>
                <w:sz w:val="20"/>
                <w:szCs w:val="20"/>
              </w:rPr>
              <w:t xml:space="preserve"> Concerns regarding risk management</w:t>
            </w:r>
          </w:p>
          <w:p w14:paraId="03943B52" w14:textId="77777777" w:rsidR="002078E0" w:rsidRDefault="0068642D" w:rsidP="002078E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2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8E0">
              <w:rPr>
                <w:rFonts w:ascii="Arial" w:hAnsi="Arial" w:cs="Arial"/>
                <w:sz w:val="20"/>
                <w:szCs w:val="20"/>
              </w:rPr>
              <w:t xml:space="preserve"> Team describes challenges in working with the service </w:t>
            </w:r>
            <w:proofErr w:type="gramStart"/>
            <w:r w:rsidR="002078E0">
              <w:rPr>
                <w:rFonts w:ascii="Arial" w:hAnsi="Arial" w:cs="Arial"/>
                <w:sz w:val="20"/>
                <w:szCs w:val="20"/>
              </w:rPr>
              <w:t>user</w:t>
            </w:r>
            <w:proofErr w:type="gramEnd"/>
          </w:p>
          <w:p w14:paraId="6239891F" w14:textId="32FC8060" w:rsidR="00EC3FC4" w:rsidRDefault="0068642D" w:rsidP="0068642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39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8E0">
              <w:rPr>
                <w:rFonts w:ascii="Arial" w:hAnsi="Arial" w:cs="Arial"/>
                <w:sz w:val="20"/>
                <w:szCs w:val="20"/>
              </w:rPr>
              <w:t xml:space="preserve"> Other: Please specify:  </w:t>
            </w:r>
          </w:p>
          <w:p w14:paraId="544E5AE1" w14:textId="77777777" w:rsidR="00C46A1E" w:rsidRDefault="00C46A1E" w:rsidP="00EC3F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143CD" w14:textId="77777777" w:rsidR="00C46A1E" w:rsidRDefault="00C46A1E" w:rsidP="00EC3F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2F60D" w14:textId="77777777" w:rsidR="00C46A1E" w:rsidRDefault="00C46A1E" w:rsidP="00EC3F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61DBF" w14:textId="77777777" w:rsidR="00C46A1E" w:rsidRDefault="00C46A1E" w:rsidP="00EC3F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1E19" w14:textId="77777777" w:rsidR="00EC3FC4" w:rsidRPr="00EC3FC4" w:rsidRDefault="00EC3FC4" w:rsidP="00EC3F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F8CA2" w14:textId="77777777" w:rsidR="0003211D" w:rsidRPr="00A84A28" w:rsidRDefault="0003211D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D2229" w14:textId="77777777" w:rsidR="0003211D" w:rsidRDefault="0003211D" w:rsidP="00636120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C3FC4" w:rsidRPr="00A84A28" w14:paraId="4DCB995E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146B51" w14:textId="77777777" w:rsidR="00EC3FC4" w:rsidRDefault="00EC3FC4" w:rsidP="007C5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 to referral</w:t>
            </w:r>
          </w:p>
          <w:p w14:paraId="3065D5E6" w14:textId="77777777" w:rsidR="00EC3FC4" w:rsidRPr="00EC3FC4" w:rsidRDefault="00EC3FC4" w:rsidP="007C5234">
            <w:pPr>
              <w:rPr>
                <w:rFonts w:ascii="Arial" w:hAnsi="Arial" w:cs="Arial"/>
                <w:b/>
              </w:rPr>
            </w:pPr>
          </w:p>
        </w:tc>
      </w:tr>
      <w:tr w:rsidR="00EC3FC4" w:rsidRPr="00A84A28" w14:paraId="515D4CFB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990" w14:textId="77777777" w:rsidR="00EC3FC4" w:rsidRDefault="00EC3FC4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507B1" w14:textId="77777777" w:rsidR="00EC3FC4" w:rsidRDefault="00EC3FC4" w:rsidP="007C523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rief summar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key events, significant incidents and key themes within personal history/ prior contact with services, including:</w:t>
            </w:r>
          </w:p>
          <w:p w14:paraId="7634FBD9" w14:textId="77777777" w:rsidR="007A54D6" w:rsidRDefault="007A54D6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990F" w14:textId="77777777" w:rsidR="00EC3FC4" w:rsidRDefault="00EC3FC4" w:rsidP="00EC3FC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circumstances</w:t>
            </w:r>
          </w:p>
          <w:p w14:paraId="6A32BD92" w14:textId="77777777" w:rsidR="00EC3FC4" w:rsidRDefault="00EC3FC4" w:rsidP="00EC3FC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tic considerations</w:t>
            </w:r>
          </w:p>
          <w:p w14:paraId="379F842C" w14:textId="77777777" w:rsidR="00EC3FC4" w:rsidRDefault="00EC3FC4" w:rsidP="00EC3FC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resentation</w:t>
            </w:r>
          </w:p>
          <w:p w14:paraId="7D9E68AB" w14:textId="77777777" w:rsidR="00EC3FC4" w:rsidRDefault="00EC3FC4" w:rsidP="00EC3FC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of previous placements</w:t>
            </w:r>
          </w:p>
          <w:p w14:paraId="41225C69" w14:textId="734B9100" w:rsidR="00EC3FC4" w:rsidRDefault="00EC3FC4" w:rsidP="00EC3FC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risks</w:t>
            </w:r>
          </w:p>
          <w:p w14:paraId="350699CC" w14:textId="2C39CA52" w:rsid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37B97" w14:textId="4679147D" w:rsid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3E7F0" w14:textId="4CB5A493" w:rsid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772B1" w14:textId="5477E197" w:rsid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65046" w14:textId="71124EEA" w:rsid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A5DC4" w14:textId="199C24A9" w:rsid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735EC" w14:textId="5F1C5FFF" w:rsid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B9B7E" w14:textId="12A91328" w:rsid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0ABF6" w14:textId="60E1F2AD" w:rsid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7CFDB" w14:textId="77777777" w:rsidR="00517EC6" w:rsidRPr="00517EC6" w:rsidRDefault="00517EC6" w:rsidP="00517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FFE63" w14:textId="77777777" w:rsidR="00EC3FC4" w:rsidRDefault="00EC3FC4" w:rsidP="007C5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EF86D" w14:textId="77777777" w:rsidR="00EC3FC4" w:rsidRPr="00A84A28" w:rsidRDefault="00EC3FC4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F1BCB" w14:textId="77777777" w:rsidR="00EC3FC4" w:rsidRDefault="00EC3FC4" w:rsidP="00636120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C3FC4" w:rsidRPr="00EC3FC4" w14:paraId="25B7F298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B9EFB8" w14:textId="4136BB99" w:rsidR="00EC3FC4" w:rsidRDefault="00EC3FC4" w:rsidP="007C5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cklist </w:t>
            </w:r>
            <w:r w:rsidR="00517EC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key documentation to support </w:t>
            </w:r>
            <w:proofErr w:type="gramStart"/>
            <w:r>
              <w:rPr>
                <w:rFonts w:ascii="Arial" w:hAnsi="Arial" w:cs="Arial"/>
                <w:b/>
              </w:rPr>
              <w:t>referral</w:t>
            </w:r>
            <w:proofErr w:type="gramEnd"/>
          </w:p>
          <w:p w14:paraId="622E4FCA" w14:textId="77777777" w:rsidR="00EC3FC4" w:rsidRPr="00EC3FC4" w:rsidRDefault="00EC3FC4" w:rsidP="007C5234">
            <w:pPr>
              <w:rPr>
                <w:rFonts w:ascii="Arial" w:hAnsi="Arial" w:cs="Arial"/>
                <w:b/>
              </w:rPr>
            </w:pPr>
          </w:p>
        </w:tc>
      </w:tr>
      <w:tr w:rsidR="00EC3FC4" w:rsidRPr="00A84A28" w14:paraId="2DF41639" w14:textId="77777777" w:rsidTr="007C52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E83" w14:textId="77777777" w:rsidR="007A54D6" w:rsidRDefault="007A54D6" w:rsidP="007A54D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5B66165" w14:textId="77777777" w:rsidR="007A54D6" w:rsidRPr="007A54D6" w:rsidRDefault="0068642D" w:rsidP="007A54D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45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4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4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FC4">
              <w:rPr>
                <w:rFonts w:ascii="Arial" w:hAnsi="Arial" w:cs="Arial"/>
                <w:sz w:val="20"/>
                <w:szCs w:val="20"/>
              </w:rPr>
              <w:t>Current risk assessments</w:t>
            </w:r>
          </w:p>
          <w:p w14:paraId="30C3364F" w14:textId="77777777" w:rsidR="00EC3FC4" w:rsidRDefault="0068642D" w:rsidP="002078E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FC4">
              <w:rPr>
                <w:rFonts w:ascii="Arial" w:hAnsi="Arial" w:cs="Arial"/>
                <w:sz w:val="20"/>
                <w:szCs w:val="20"/>
              </w:rPr>
              <w:t>Report providing overview of history (e.g., Tribunal report)</w:t>
            </w:r>
          </w:p>
          <w:p w14:paraId="4C074DA4" w14:textId="77777777" w:rsidR="00EC3FC4" w:rsidRDefault="0068642D" w:rsidP="002078E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65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FC4">
              <w:rPr>
                <w:rFonts w:ascii="Arial" w:hAnsi="Arial" w:cs="Arial"/>
                <w:sz w:val="20"/>
                <w:szCs w:val="20"/>
              </w:rPr>
              <w:t>Current care plans/ CPA/ CTR documentation</w:t>
            </w:r>
          </w:p>
          <w:p w14:paraId="4F3A575B" w14:textId="77777777" w:rsidR="00EC3FC4" w:rsidRDefault="0068642D" w:rsidP="002078E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29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FC4">
              <w:rPr>
                <w:rFonts w:ascii="Arial" w:hAnsi="Arial" w:cs="Arial"/>
                <w:sz w:val="20"/>
                <w:szCs w:val="20"/>
              </w:rPr>
              <w:t>Key assessment reports (e.g., psychology, formulation, diagnostic)</w:t>
            </w:r>
          </w:p>
          <w:p w14:paraId="1090A8FE" w14:textId="58D61F5F" w:rsidR="00EC3FC4" w:rsidRDefault="0068642D" w:rsidP="00517E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43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7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FC4">
              <w:rPr>
                <w:rFonts w:ascii="Arial" w:hAnsi="Arial" w:cs="Arial"/>
                <w:sz w:val="20"/>
                <w:szCs w:val="20"/>
              </w:rPr>
              <w:t>Additional information re risks and needs (e.g., legal information)</w:t>
            </w:r>
          </w:p>
          <w:p w14:paraId="18AFDE69" w14:textId="77777777" w:rsidR="00EC3FC4" w:rsidRPr="00A84A28" w:rsidRDefault="00EC3FC4" w:rsidP="007C5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54567" w14:textId="77777777" w:rsidR="00EC3FC4" w:rsidRDefault="00EC3FC4" w:rsidP="00636120">
      <w:pPr>
        <w:rPr>
          <w:rFonts w:ascii="Arial" w:hAnsi="Arial" w:cs="Arial"/>
          <w:b/>
          <w:bCs/>
        </w:rPr>
      </w:pPr>
    </w:p>
    <w:tbl>
      <w:tblPr>
        <w:tblW w:w="11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8"/>
      </w:tblGrid>
      <w:tr w:rsidR="00C46A1E" w:rsidRPr="002E1C73" w14:paraId="660560DF" w14:textId="77777777" w:rsidTr="007A54D6">
        <w:trPr>
          <w:cantSplit/>
          <w:trHeight w:val="449"/>
          <w:jc w:val="center"/>
        </w:trPr>
        <w:tc>
          <w:tcPr>
            <w:tcW w:w="11038" w:type="dxa"/>
            <w:tcBorders>
              <w:top w:val="nil"/>
              <w:left w:val="nil"/>
              <w:bottom w:val="nil"/>
              <w:right w:val="nil"/>
            </w:tcBorders>
          </w:tcPr>
          <w:p w14:paraId="2702CB3F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545ADA6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B4C0789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F344023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FC81C94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44C0987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4A91122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2DC1776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8A77E52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681A5C8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732BA4F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C70E48A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8D45777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0954C87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6A4248B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667BCE1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699C92A" w14:textId="24C7003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15FFB0D" w14:textId="77777777" w:rsidR="00517EC6" w:rsidRDefault="00517EC6" w:rsidP="00C46A1E">
            <w:pPr>
              <w:tabs>
                <w:tab w:val="left" w:pos="540"/>
                <w:tab w:val="left" w:pos="2880"/>
                <w:tab w:val="left" w:pos="504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627200D" w14:textId="574E60A5" w:rsidR="00C46A1E" w:rsidRPr="002E1C73" w:rsidRDefault="00C46A1E" w:rsidP="00ED03E0"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46A1E" w:rsidRPr="00E2020A" w14:paraId="1408F677" w14:textId="77777777" w:rsidTr="007A54D6">
        <w:trPr>
          <w:cantSplit/>
          <w:trHeight w:val="449"/>
          <w:jc w:val="center"/>
        </w:trPr>
        <w:tc>
          <w:tcPr>
            <w:tcW w:w="11038" w:type="dxa"/>
            <w:tcBorders>
              <w:top w:val="nil"/>
              <w:left w:val="nil"/>
              <w:bottom w:val="nil"/>
              <w:right w:val="nil"/>
            </w:tcBorders>
          </w:tcPr>
          <w:p w14:paraId="74DE7593" w14:textId="77777777" w:rsidR="00517EC6" w:rsidRPr="00806B0D" w:rsidRDefault="00517EC6" w:rsidP="0068642D">
            <w:pPr>
              <w:tabs>
                <w:tab w:val="left" w:pos="54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06B0D">
              <w:rPr>
                <w:rFonts w:ascii="Arial" w:hAnsi="Arial" w:cs="Arial"/>
                <w:b/>
                <w:sz w:val="26"/>
                <w:szCs w:val="26"/>
              </w:rPr>
              <w:lastRenderedPageBreak/>
              <w:t>PATHWAY DEVELOPMENT SERVICE –</w:t>
            </w:r>
            <w:r w:rsidRPr="00806B0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6B0D">
              <w:rPr>
                <w:rFonts w:ascii="Arial" w:hAnsi="Arial" w:cs="Arial"/>
                <w:b/>
                <w:sz w:val="26"/>
                <w:szCs w:val="26"/>
              </w:rPr>
              <w:t>Equal Opportunities Monitoring Form</w:t>
            </w:r>
          </w:p>
          <w:p w14:paraId="3C725594" w14:textId="3678AB10" w:rsidR="00517EC6" w:rsidRPr="00517EC6" w:rsidRDefault="00517EC6" w:rsidP="00517EC6">
            <w:pPr>
              <w:pStyle w:val="Heading1"/>
              <w:spacing w:before="120" w:after="120"/>
              <w:ind w:left="462"/>
            </w:pPr>
            <w:r w:rsidRPr="00806B0D">
              <w:rPr>
                <w:color w:val="00B050"/>
                <w:sz w:val="24"/>
                <w:szCs w:val="24"/>
              </w:rPr>
              <w:t>We also need the following information from you, please</w:t>
            </w:r>
            <w:r w:rsidRPr="002E1C73">
              <w:rPr>
                <w:b w:val="0"/>
                <w:bCs w:val="0"/>
                <w:color w:val="00B050"/>
                <w:sz w:val="24"/>
                <w:szCs w:val="24"/>
              </w:rPr>
              <w:t>:</w:t>
            </w:r>
          </w:p>
          <w:p w14:paraId="77623628" w14:textId="07C9449F" w:rsidR="00C46A1E" w:rsidRPr="00E2020A" w:rsidRDefault="00C46A1E" w:rsidP="00C46A1E">
            <w:pPr>
              <w:pStyle w:val="Heading1"/>
              <w:numPr>
                <w:ilvl w:val="0"/>
                <w:numId w:val="7"/>
              </w:numPr>
              <w:spacing w:before="120" w:after="120"/>
              <w:ind w:left="462"/>
            </w:pPr>
            <w:r w:rsidRPr="00E2020A">
              <w:t xml:space="preserve">If this enquiry does not include service user(s), please give </w:t>
            </w:r>
            <w:r>
              <w:t xml:space="preserve">applicable </w:t>
            </w:r>
            <w:r w:rsidRPr="00E2020A">
              <w:t>details for the person referring.</w:t>
            </w:r>
          </w:p>
          <w:p w14:paraId="7325AF76" w14:textId="77777777" w:rsidR="00517EC6" w:rsidRDefault="00517EC6" w:rsidP="00ED03E0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0DC492FF" w14:textId="063D279F" w:rsidR="00C46A1E" w:rsidRPr="004128BD" w:rsidRDefault="00C46A1E" w:rsidP="00ED03E0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DEMOGRAPHIC DATA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6330"/>
              <w:gridCol w:w="4303"/>
            </w:tblGrid>
            <w:tr w:rsidR="00C46A1E" w:rsidRPr="00E2020A" w14:paraId="75F0DACD" w14:textId="77777777" w:rsidTr="007A54D6">
              <w:trPr>
                <w:trHeight w:val="285"/>
              </w:trPr>
              <w:tc>
                <w:tcPr>
                  <w:tcW w:w="6330" w:type="dxa"/>
                  <w:vAlign w:val="center"/>
                </w:tcPr>
                <w:p w14:paraId="4947FADB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Main language spoken</w:t>
                  </w:r>
                </w:p>
              </w:tc>
              <w:tc>
                <w:tcPr>
                  <w:tcW w:w="4303" w:type="dxa"/>
                  <w:vAlign w:val="center"/>
                </w:tcPr>
                <w:p w14:paraId="696F8291" w14:textId="77777777" w:rsidR="00C46A1E" w:rsidRPr="00E2020A" w:rsidRDefault="00C46A1E" w:rsidP="00ED03E0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46A1E" w:rsidRPr="00E2020A" w14:paraId="48ED852C" w14:textId="77777777" w:rsidTr="007A54D6">
              <w:trPr>
                <w:trHeight w:val="285"/>
              </w:trPr>
              <w:tc>
                <w:tcPr>
                  <w:tcW w:w="6330" w:type="dxa"/>
                  <w:vAlign w:val="center"/>
                </w:tcPr>
                <w:p w14:paraId="3406DA6B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 xml:space="preserve">Interpreter needed? Yes or </w:t>
                  </w:r>
                  <w:proofErr w:type="gramStart"/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proofErr w:type="gramEnd"/>
                </w:p>
              </w:tc>
              <w:tc>
                <w:tcPr>
                  <w:tcW w:w="4303" w:type="dxa"/>
                  <w:vAlign w:val="center"/>
                </w:tcPr>
                <w:p w14:paraId="05F5FCBD" w14:textId="77777777" w:rsidR="00C46A1E" w:rsidRPr="00E2020A" w:rsidRDefault="00C46A1E" w:rsidP="00ED03E0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46A1E" w:rsidRPr="00E2020A" w14:paraId="39433B35" w14:textId="77777777" w:rsidTr="007A54D6">
              <w:trPr>
                <w:trHeight w:val="285"/>
              </w:trPr>
              <w:tc>
                <w:tcPr>
                  <w:tcW w:w="6330" w:type="dxa"/>
                  <w:vAlign w:val="center"/>
                </w:tcPr>
                <w:p w14:paraId="5B1AD0C2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Are there any communication, sensory or mobility needs?</w:t>
                  </w:r>
                </w:p>
              </w:tc>
              <w:tc>
                <w:tcPr>
                  <w:tcW w:w="4303" w:type="dxa"/>
                  <w:vAlign w:val="center"/>
                </w:tcPr>
                <w:p w14:paraId="2EC79245" w14:textId="77777777" w:rsidR="00C46A1E" w:rsidRPr="00E2020A" w:rsidRDefault="00C46A1E" w:rsidP="00ED03E0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343276F" w14:textId="77777777" w:rsidR="00C46A1E" w:rsidRPr="00887C16" w:rsidRDefault="00C46A1E" w:rsidP="00ED03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CBC98" w14:textId="77777777" w:rsidR="00C46A1E" w:rsidRPr="004128BD" w:rsidRDefault="00C46A1E" w:rsidP="00ED03E0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THNICITY:</w:t>
            </w:r>
          </w:p>
          <w:tbl>
            <w:tblPr>
              <w:tblStyle w:val="TableGrid"/>
              <w:tblW w:w="4996" w:type="pct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441"/>
              <w:gridCol w:w="2938"/>
              <w:gridCol w:w="441"/>
              <w:gridCol w:w="4107"/>
              <w:gridCol w:w="413"/>
            </w:tblGrid>
            <w:tr w:rsidR="00C46A1E" w:rsidRPr="00E2020A" w14:paraId="02F3E13C" w14:textId="77777777" w:rsidTr="007A54D6">
              <w:trPr>
                <w:trHeight w:val="272"/>
              </w:trPr>
              <w:tc>
                <w:tcPr>
                  <w:tcW w:w="1140" w:type="pct"/>
                </w:tcPr>
                <w:p w14:paraId="74EBE2F1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Asian – Bangladeshi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04347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186E1B95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14:paraId="5324E97C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Black – Caribbe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945292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4A1E2964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14:paraId="0226B806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Mixed-White/Black Afric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741175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226E77BA" w14:textId="77777777" w:rsidR="00C46A1E" w:rsidRPr="00E2020A" w:rsidRDefault="00353C3C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62F76A67" w14:textId="77777777" w:rsidTr="007A54D6">
              <w:trPr>
                <w:trHeight w:val="262"/>
              </w:trPr>
              <w:tc>
                <w:tcPr>
                  <w:tcW w:w="1140" w:type="pct"/>
                </w:tcPr>
                <w:p w14:paraId="611469ED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Asian – India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26193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67308C9A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14:paraId="4C8EE92E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Black – Oth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814670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21945F82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14:paraId="5420B0E1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Mixed-White/Black Caribbe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860472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052E797D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1EE51036" w14:textId="77777777" w:rsidTr="007A54D6">
              <w:trPr>
                <w:trHeight w:val="272"/>
              </w:trPr>
              <w:tc>
                <w:tcPr>
                  <w:tcW w:w="1140" w:type="pct"/>
                </w:tcPr>
                <w:p w14:paraId="48B9E1E3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Asian – Kashmiri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21144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1E1B8D98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14:paraId="2213C8AD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White – Oth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720310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6C06611F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14:paraId="4BC8DF04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  <w:proofErr w:type="gramEnd"/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 xml:space="preserve"> ethnic group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218054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742086EC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2FE99895" w14:textId="77777777" w:rsidTr="007A54D6">
              <w:trPr>
                <w:trHeight w:val="262"/>
              </w:trPr>
              <w:tc>
                <w:tcPr>
                  <w:tcW w:w="1140" w:type="pct"/>
                </w:tcPr>
                <w:p w14:paraId="54ABA07D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Asian – Oth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17036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5738B014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14:paraId="34C7D2D9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Chines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476951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70F091AA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14:paraId="581127DC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White – British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382178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2532FB90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4F5CE64C" w14:textId="77777777" w:rsidTr="007A54D6">
              <w:trPr>
                <w:trHeight w:val="272"/>
              </w:trPr>
              <w:tc>
                <w:tcPr>
                  <w:tcW w:w="1140" w:type="pct"/>
                </w:tcPr>
                <w:p w14:paraId="2F8F5ABB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Asian Pakistani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75859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2998802B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14:paraId="5A79A8FE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Mixed – Oth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87611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0854FB08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14:paraId="3F2F24D1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White – Irish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507133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0EA447A3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1E627F77" w14:textId="77777777" w:rsidTr="007A54D6">
              <w:trPr>
                <w:trHeight w:val="272"/>
              </w:trPr>
              <w:tc>
                <w:tcPr>
                  <w:tcW w:w="1140" w:type="pct"/>
                </w:tcPr>
                <w:p w14:paraId="39FBC049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Black – Africa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72538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0A0C7FB9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14:paraId="1C8C8F76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Mixed-White &amp; Asi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428238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57685EA2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14:paraId="5A03529A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ined to answ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465549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4C84D169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3C0B54C" w14:textId="77777777" w:rsidR="00C46A1E" w:rsidRPr="00887C16" w:rsidRDefault="00C46A1E" w:rsidP="00ED03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7FFDF" w14:textId="77777777" w:rsidR="00C46A1E" w:rsidRPr="004128BD" w:rsidRDefault="00C46A1E" w:rsidP="00ED03E0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RELIGION:</w:t>
            </w:r>
          </w:p>
          <w:tbl>
            <w:tblPr>
              <w:tblStyle w:val="TableGrid"/>
              <w:tblW w:w="4997" w:type="pct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457"/>
              <w:gridCol w:w="2325"/>
              <w:gridCol w:w="443"/>
              <w:gridCol w:w="2222"/>
              <w:gridCol w:w="452"/>
              <w:gridCol w:w="3041"/>
              <w:gridCol w:w="452"/>
            </w:tblGrid>
            <w:tr w:rsidR="00C46A1E" w:rsidRPr="00E2020A" w14:paraId="7D17580F" w14:textId="77777777" w:rsidTr="007A54D6">
              <w:trPr>
                <w:trHeight w:val="272"/>
              </w:trPr>
              <w:tc>
                <w:tcPr>
                  <w:tcW w:w="654" w:type="pct"/>
                </w:tcPr>
                <w:p w14:paraId="0F1FF0FF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gnostic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03051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</w:tcPr>
                    <w:p w14:paraId="576D1817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6" w:type="pct"/>
                </w:tcPr>
                <w:p w14:paraId="0F41FFB4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Jai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61343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5" w:type="pct"/>
                    </w:tcPr>
                    <w:p w14:paraId="71FB4B98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8" w:type="pct"/>
                </w:tcPr>
                <w:p w14:paraId="508FF0B1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g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809636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14:paraId="3D11947C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07" w:type="pct"/>
                </w:tcPr>
                <w:p w14:paraId="667A3F3F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indu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650195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14:paraId="7AD94ACB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6830B8C4" w14:textId="77777777" w:rsidTr="007A54D6">
              <w:trPr>
                <w:trHeight w:val="262"/>
              </w:trPr>
              <w:tc>
                <w:tcPr>
                  <w:tcW w:w="654" w:type="pct"/>
                </w:tcPr>
                <w:p w14:paraId="039A43A5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uddhist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37992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</w:tcPr>
                    <w:p w14:paraId="5021BEB9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6" w:type="pct"/>
                </w:tcPr>
                <w:p w14:paraId="399E985F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wish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24300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5" w:type="pct"/>
                    </w:tcPr>
                    <w:p w14:paraId="14485433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8" w:type="pct"/>
                </w:tcPr>
                <w:p w14:paraId="35D2DA48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kh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164668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14:paraId="750CC702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07" w:type="pct"/>
                </w:tcPr>
                <w:p w14:paraId="063B832D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uslim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792897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14:paraId="34241B1B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6306E7D2" w14:textId="77777777" w:rsidTr="007A54D6">
              <w:trPr>
                <w:trHeight w:val="272"/>
              </w:trPr>
              <w:tc>
                <w:tcPr>
                  <w:tcW w:w="654" w:type="pct"/>
                </w:tcPr>
                <w:p w14:paraId="302D2EDD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ristia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96242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</w:tcPr>
                    <w:p w14:paraId="506BB132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6" w:type="pct"/>
                </w:tcPr>
                <w:p w14:paraId="4E79ADFE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hovah’s Witness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2094236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5" w:type="pct"/>
                    </w:tcPr>
                    <w:p w14:paraId="2D14D984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8" w:type="pct"/>
                </w:tcPr>
                <w:p w14:paraId="13E97A8B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5E0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umanist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572884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14:paraId="7F0ED4F3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07" w:type="pct"/>
                </w:tcPr>
                <w:p w14:paraId="770C5FCA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5E0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cca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69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14:paraId="30C3CFC8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5E841F6C" w14:textId="77777777" w:rsidTr="007A54D6">
              <w:trPr>
                <w:trHeight w:val="272"/>
              </w:trPr>
              <w:tc>
                <w:tcPr>
                  <w:tcW w:w="654" w:type="pct"/>
                </w:tcPr>
                <w:p w14:paraId="1AF85E06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C5E0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hai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63036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</w:tcPr>
                    <w:p w14:paraId="453BD3E3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6" w:type="pct"/>
                </w:tcPr>
                <w:p w14:paraId="233C7ECA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" w:type="pct"/>
                </w:tcPr>
                <w:p w14:paraId="62D8BE42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</w:tcPr>
                <w:p w14:paraId="3007D0A1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ined to answ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33265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14:paraId="36DB847C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07" w:type="pct"/>
                </w:tcPr>
                <w:p w14:paraId="1E765447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ther</w:t>
                  </w:r>
                  <w:r>
                    <w:rPr>
                      <w:rFonts w:ascii="Arial" w:hAnsi="Arial" w:cs="Arial"/>
                      <w:color w:val="000000"/>
                    </w:rPr>
                    <w:t>…………………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…..</w:t>
                  </w:r>
                  <w:proofErr w:type="gramEnd"/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8030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14:paraId="3C8BE95B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DB66A7F" w14:textId="77777777" w:rsidR="00C46A1E" w:rsidRPr="00887C16" w:rsidRDefault="00C46A1E" w:rsidP="00ED03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205212" w14:textId="77777777" w:rsidR="00C46A1E" w:rsidRPr="004128BD" w:rsidRDefault="00C46A1E" w:rsidP="00ED03E0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ARITAL STATUS:</w:t>
            </w:r>
          </w:p>
          <w:tbl>
            <w:tblPr>
              <w:tblStyle w:val="TableGrid"/>
              <w:tblW w:w="4996" w:type="pct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412"/>
              <w:gridCol w:w="3157"/>
              <w:gridCol w:w="411"/>
              <w:gridCol w:w="3157"/>
              <w:gridCol w:w="413"/>
            </w:tblGrid>
            <w:tr w:rsidR="00C46A1E" w:rsidRPr="00E2020A" w14:paraId="44428EAA" w14:textId="77777777" w:rsidTr="007A54D6">
              <w:trPr>
                <w:trHeight w:val="272"/>
              </w:trPr>
              <w:tc>
                <w:tcPr>
                  <w:tcW w:w="1506" w:type="pct"/>
                </w:tcPr>
                <w:p w14:paraId="34F93E67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ivorced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90284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58DBC24B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01B99F07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parated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223486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14:paraId="4916729C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7D37A4CF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rviving partn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53308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5ABA9DBF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0CBEE367" w14:textId="77777777" w:rsidTr="007A54D6">
              <w:trPr>
                <w:trHeight w:val="262"/>
              </w:trPr>
              <w:tc>
                <w:tcPr>
                  <w:tcW w:w="1506" w:type="pct"/>
                </w:tcPr>
                <w:p w14:paraId="4867E746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rried / civil partn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10277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55204843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52811864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ngl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479605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14:paraId="3D919D4E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164C7F2C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ined to answ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2126997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0FB7798E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269D58" w14:textId="77777777" w:rsidR="00C46A1E" w:rsidRPr="00887C16" w:rsidRDefault="00C46A1E" w:rsidP="00ED03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6EF1E9" w14:textId="77777777" w:rsidR="00C46A1E" w:rsidRPr="004128BD" w:rsidRDefault="00C46A1E" w:rsidP="00ED03E0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LIVING STATUS:</w:t>
            </w:r>
          </w:p>
          <w:tbl>
            <w:tblPr>
              <w:tblStyle w:val="TableGrid"/>
              <w:tblW w:w="4996" w:type="pct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412"/>
              <w:gridCol w:w="3157"/>
              <w:gridCol w:w="411"/>
              <w:gridCol w:w="3157"/>
              <w:gridCol w:w="413"/>
            </w:tblGrid>
            <w:tr w:rsidR="00C46A1E" w:rsidRPr="00E2020A" w14:paraId="4EDF530D" w14:textId="77777777" w:rsidTr="007A54D6">
              <w:trPr>
                <w:trHeight w:val="272"/>
              </w:trPr>
              <w:tc>
                <w:tcPr>
                  <w:tcW w:w="1506" w:type="pct"/>
                </w:tcPr>
                <w:p w14:paraId="314379A5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ves alon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2259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049E8E7B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51CCA880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ves with parent/ guardi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7848824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14:paraId="33690999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5FA1F6EA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sidential car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749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638A6205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49D848F8" w14:textId="77777777" w:rsidTr="007A54D6">
              <w:trPr>
                <w:trHeight w:val="262"/>
              </w:trPr>
              <w:tc>
                <w:tcPr>
                  <w:tcW w:w="1506" w:type="pct"/>
                </w:tcPr>
                <w:p w14:paraId="6881EF83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ves with family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1481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5BCE73F7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1A43C2D8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ves with partner/ spous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37240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14:paraId="34969277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0F7DA956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pported living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77323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62D6145E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3F1472D8" w14:textId="77777777" w:rsidTr="007A54D6">
              <w:trPr>
                <w:trHeight w:val="272"/>
              </w:trPr>
              <w:tc>
                <w:tcPr>
                  <w:tcW w:w="1506" w:type="pct"/>
                </w:tcPr>
                <w:p w14:paraId="09741E60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ves with oth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47485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46BDF8E7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0102A052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 fixed abod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425958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14:paraId="5CCD1A91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14:paraId="43811008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</w:t>
                  </w: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clined to answ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2010355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4950E2AA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E868F34" w14:textId="77777777" w:rsidR="00C46A1E" w:rsidRPr="00887C16" w:rsidRDefault="00C46A1E" w:rsidP="00ED03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308359" w14:textId="77777777" w:rsidR="00C46A1E" w:rsidRPr="004128BD" w:rsidRDefault="00C46A1E" w:rsidP="00ED03E0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CCOMMODATION STATUS:</w:t>
            </w:r>
          </w:p>
          <w:tbl>
            <w:tblPr>
              <w:tblStyle w:val="TableGrid"/>
              <w:tblW w:w="4997" w:type="pct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452"/>
              <w:gridCol w:w="3343"/>
              <w:gridCol w:w="452"/>
              <w:gridCol w:w="2894"/>
              <w:gridCol w:w="452"/>
            </w:tblGrid>
            <w:tr w:rsidR="00C46A1E" w:rsidRPr="00E2020A" w14:paraId="6D84C13B" w14:textId="77777777" w:rsidTr="007A54D6">
              <w:trPr>
                <w:trHeight w:val="351"/>
              </w:trPr>
              <w:tc>
                <w:tcPr>
                  <w:tcW w:w="1487" w:type="pct"/>
                  <w:vAlign w:val="center"/>
                </w:tcPr>
                <w:p w14:paraId="6F2BD5C8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il/Probation Hostel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52050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7FB53B6F" w14:textId="77777777" w:rsidR="00C46A1E" w:rsidRPr="00E2020A" w:rsidRDefault="00C46A1E" w:rsidP="00ED03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7" w:type="pct"/>
                  <w:vAlign w:val="center"/>
                </w:tcPr>
                <w:p w14:paraId="66B6132C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ther mainstream Housing 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021744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720A76F1" w14:textId="77777777" w:rsidR="00C46A1E" w:rsidRPr="00E2020A" w:rsidRDefault="00C46A1E" w:rsidP="00ED03E0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39" w:type="pct"/>
                  <w:vAlign w:val="center"/>
                </w:tcPr>
                <w:p w14:paraId="1681F457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heltered Housing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11232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12875997" w14:textId="77777777" w:rsidR="00C46A1E" w:rsidRPr="00E2020A" w:rsidRDefault="00C46A1E" w:rsidP="00ED03E0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5E8209C1" w14:textId="77777777" w:rsidTr="007A54D6">
              <w:trPr>
                <w:trHeight w:val="262"/>
              </w:trPr>
              <w:tc>
                <w:tcPr>
                  <w:tcW w:w="1487" w:type="pct"/>
                  <w:vAlign w:val="center"/>
                </w:tcPr>
                <w:p w14:paraId="18F5EA4C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Non M</w:t>
                  </w:r>
                  <w:proofErr w:type="gramEnd"/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/H reg.  Care Hom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85477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2D2A34CF" w14:textId="77777777" w:rsidR="00C46A1E" w:rsidRPr="00E2020A" w:rsidRDefault="00C46A1E" w:rsidP="00ED03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7" w:type="pct"/>
                  <w:vAlign w:val="center"/>
                </w:tcPr>
                <w:p w14:paraId="4738C2D0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wner Occupi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174842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679688B1" w14:textId="77777777" w:rsidR="00C46A1E" w:rsidRPr="00E2020A" w:rsidRDefault="00C46A1E" w:rsidP="00ED03E0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39" w:type="pct"/>
                  <w:vAlign w:val="center"/>
                </w:tcPr>
                <w:p w14:paraId="1506D40E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quatting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593316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4201EA30" w14:textId="77777777" w:rsidR="00C46A1E" w:rsidRPr="00E2020A" w:rsidRDefault="00C46A1E" w:rsidP="00ED03E0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77536DD7" w14:textId="77777777" w:rsidTr="007A54D6">
              <w:trPr>
                <w:trHeight w:val="464"/>
              </w:trPr>
              <w:tc>
                <w:tcPr>
                  <w:tcW w:w="1487" w:type="pct"/>
                  <w:vAlign w:val="center"/>
                </w:tcPr>
                <w:p w14:paraId="3DBD148B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lder persons nursing hom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00479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19C9F3C3" w14:textId="77777777" w:rsidR="00C46A1E" w:rsidRPr="00E2020A" w:rsidRDefault="00C46A1E" w:rsidP="00ED03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7" w:type="pct"/>
                  <w:vAlign w:val="center"/>
                </w:tcPr>
                <w:p w14:paraId="73993C74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Settled Mainstream (Live with family/friend)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3695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58B12C52" w14:textId="77777777" w:rsidR="00C46A1E" w:rsidRPr="00E2020A" w:rsidRDefault="00C46A1E" w:rsidP="00ED03E0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39" w:type="pct"/>
                  <w:vAlign w:val="center"/>
                </w:tcPr>
                <w:p w14:paraId="1FFE1B22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aying with family/friends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092092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7263BCEB" w14:textId="77777777" w:rsidR="00C46A1E" w:rsidRPr="00E2020A" w:rsidRDefault="00C46A1E" w:rsidP="00ED03E0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67E3DEDD" w14:textId="77777777" w:rsidTr="007A54D6">
              <w:trPr>
                <w:trHeight w:val="272"/>
              </w:trPr>
              <w:tc>
                <w:tcPr>
                  <w:tcW w:w="1487" w:type="pct"/>
                  <w:vAlign w:val="center"/>
                </w:tcPr>
                <w:p w14:paraId="56A9D5A7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ther – Homeles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59892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4C764DF2" w14:textId="77777777" w:rsidR="00C46A1E" w:rsidRPr="00E2020A" w:rsidRDefault="00C46A1E" w:rsidP="00ED03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7" w:type="pct"/>
                  <w:vAlign w:val="center"/>
                </w:tcPr>
                <w:p w14:paraId="7199146D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hared Ownership Schem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163968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18B19FCC" w14:textId="77777777" w:rsidR="00C46A1E" w:rsidRPr="00E2020A" w:rsidRDefault="00C46A1E" w:rsidP="00ED03E0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39" w:type="pct"/>
                  <w:vAlign w:val="center"/>
                </w:tcPr>
                <w:p w14:paraId="714C14DF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pported lodging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847830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14:paraId="0EC99EF5" w14:textId="77777777" w:rsidR="00C46A1E" w:rsidRPr="00E2020A" w:rsidRDefault="00C46A1E" w:rsidP="00ED03E0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E9B787" w14:textId="77777777" w:rsidR="00C46A1E" w:rsidRPr="00887C16" w:rsidRDefault="00C46A1E" w:rsidP="00ED03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27775" w14:textId="77777777" w:rsidR="00C46A1E" w:rsidRPr="004128BD" w:rsidRDefault="00C46A1E" w:rsidP="00ED03E0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MPLOYMENT STATUS:</w:t>
            </w:r>
          </w:p>
          <w:tbl>
            <w:tblPr>
              <w:tblStyle w:val="TableGrid"/>
              <w:tblW w:w="4996" w:type="pct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413"/>
              <w:gridCol w:w="3792"/>
              <w:gridCol w:w="441"/>
              <w:gridCol w:w="2491"/>
              <w:gridCol w:w="413"/>
            </w:tblGrid>
            <w:tr w:rsidR="00C46A1E" w:rsidRPr="00E2020A" w14:paraId="4C275B62" w14:textId="77777777" w:rsidTr="007A54D6">
              <w:trPr>
                <w:trHeight w:val="272"/>
              </w:trPr>
              <w:tc>
                <w:tcPr>
                  <w:tcW w:w="1505" w:type="pct"/>
                </w:tcPr>
                <w:p w14:paraId="6B1D8CEE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mployed F/T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09877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67B486F6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pct"/>
                </w:tcPr>
                <w:p w14:paraId="13AA78FE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Employed P/T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320014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0DF051C9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pct"/>
                </w:tcPr>
                <w:p w14:paraId="577E579F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udent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072708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24F4532B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17A2EED9" w14:textId="77777777" w:rsidTr="007A54D6">
              <w:trPr>
                <w:trHeight w:val="262"/>
              </w:trPr>
              <w:tc>
                <w:tcPr>
                  <w:tcW w:w="1505" w:type="pct"/>
                </w:tcPr>
                <w:p w14:paraId="1CE99260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employed – Seeking work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84225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47A12333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pct"/>
                </w:tcPr>
                <w:p w14:paraId="0BD02975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employed – Not seeking work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53653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4BD31D62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pct"/>
                </w:tcPr>
                <w:p w14:paraId="7D1B150F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paid/Voluntary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490178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1303E633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52010F6A" w14:textId="77777777" w:rsidTr="007A54D6">
              <w:trPr>
                <w:trHeight w:val="272"/>
              </w:trPr>
              <w:tc>
                <w:tcPr>
                  <w:tcW w:w="1505" w:type="pct"/>
                </w:tcPr>
                <w:p w14:paraId="60B1B6C6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ooking after Family/ Hom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6179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1CBDAFC2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pct"/>
                </w:tcPr>
                <w:p w14:paraId="340C798C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employed – Sick / Disabled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702828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5D9FC20E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pct"/>
                </w:tcPr>
                <w:p w14:paraId="54E476E4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tired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591074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5BB1E091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08775781" w14:textId="77777777" w:rsidTr="007A54D6">
              <w:trPr>
                <w:trHeight w:val="262"/>
              </w:trPr>
              <w:tc>
                <w:tcPr>
                  <w:tcW w:w="1505" w:type="pct"/>
                </w:tcPr>
                <w:p w14:paraId="0DB92F33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th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80359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14:paraId="14547B44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pct"/>
                </w:tcPr>
                <w:p w14:paraId="08099AFA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</w:tcPr>
                <w:p w14:paraId="738B0FEE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3" w:type="pct"/>
                </w:tcPr>
                <w:p w14:paraId="38EF169F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</w:tcPr>
                <w:p w14:paraId="4743A0A9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6496C0" w14:textId="77777777" w:rsidR="00C46A1E" w:rsidRPr="00887C16" w:rsidRDefault="00C46A1E" w:rsidP="00ED03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82801" w14:textId="77777777" w:rsidR="00C46A1E" w:rsidRPr="004128BD" w:rsidRDefault="00C46A1E" w:rsidP="00ED03E0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SEXUALITY: </w:t>
            </w:r>
          </w:p>
          <w:tbl>
            <w:tblPr>
              <w:tblStyle w:val="TableGrid"/>
              <w:tblW w:w="4997" w:type="pct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764"/>
              <w:gridCol w:w="441"/>
              <w:gridCol w:w="2937"/>
              <w:gridCol w:w="439"/>
              <w:gridCol w:w="3819"/>
              <w:gridCol w:w="406"/>
            </w:tblGrid>
            <w:tr w:rsidR="00C46A1E" w:rsidRPr="00E2020A" w14:paraId="74BB684E" w14:textId="77777777" w:rsidTr="007A54D6">
              <w:trPr>
                <w:trHeight w:val="272"/>
              </w:trPr>
              <w:tc>
                <w:tcPr>
                  <w:tcW w:w="1279" w:type="pct"/>
                </w:tcPr>
                <w:p w14:paraId="7123898C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i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887C1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r bi</w:t>
                  </w: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xual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7362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7B60C23B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9" w:type="pct"/>
                </w:tcPr>
                <w:p w14:paraId="4A0853BC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ay or Lesbi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612059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" w:type="pct"/>
                    </w:tcPr>
                    <w:p w14:paraId="3C812857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67" w:type="pct"/>
                </w:tcPr>
                <w:p w14:paraId="41F571AA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ther sexual orientation not listed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833745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9" w:type="pct"/>
                    </w:tcPr>
                    <w:p w14:paraId="00165B5B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11829AAE" w14:textId="77777777" w:rsidTr="007A54D6">
              <w:trPr>
                <w:trHeight w:val="262"/>
              </w:trPr>
              <w:tc>
                <w:tcPr>
                  <w:tcW w:w="1279" w:type="pct"/>
                </w:tcPr>
                <w:p w14:paraId="549D65A8" w14:textId="77777777" w:rsidR="00C46A1E" w:rsidRPr="00C46431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643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fer(s) not to say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59702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3551C61C" w14:textId="77777777" w:rsidR="00C46A1E" w:rsidRPr="00C46431" w:rsidRDefault="00C46A1E" w:rsidP="00ED03E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46431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9" w:type="pct"/>
                </w:tcPr>
                <w:p w14:paraId="1D29DF1D" w14:textId="77777777" w:rsidR="00C46A1E" w:rsidRPr="00E2020A" w:rsidRDefault="00C46A1E" w:rsidP="00ED03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Heterosexual or </w:t>
                  </w:r>
                  <w:proofErr w:type="gramStart"/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raight</w:t>
                  </w:r>
                  <w:proofErr w:type="gramEnd"/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604508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" w:type="pct"/>
                    </w:tcPr>
                    <w:p w14:paraId="6A612530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67" w:type="pct"/>
                </w:tcPr>
                <w:p w14:paraId="2BDC917C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son does not know / unsur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416898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9" w:type="pct"/>
                    </w:tcPr>
                    <w:p w14:paraId="47C5FCDE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46A1E" w:rsidRPr="00E2020A" w14:paraId="01D9360A" w14:textId="77777777" w:rsidTr="007A54D6">
              <w:trPr>
                <w:trHeight w:val="272"/>
              </w:trPr>
              <w:tc>
                <w:tcPr>
                  <w:tcW w:w="1279" w:type="pct"/>
                </w:tcPr>
                <w:p w14:paraId="5A74CA5E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643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sexual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16861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14:paraId="4D846B17" w14:textId="77777777" w:rsidR="00C46A1E" w:rsidRPr="00E2020A" w:rsidRDefault="00C46A1E" w:rsidP="00ED0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9" w:type="pct"/>
                </w:tcPr>
                <w:p w14:paraId="6C0D1D41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643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Que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-16562144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" w:type="pct"/>
                    </w:tcPr>
                    <w:p w14:paraId="4E2846E4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46431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67" w:type="pct"/>
                </w:tcPr>
                <w:p w14:paraId="7A347177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4643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exual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d w:val="1638914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9" w:type="pct"/>
                    </w:tcPr>
                    <w:p w14:paraId="48F1DDDD" w14:textId="77777777" w:rsidR="00C46A1E" w:rsidRPr="00E2020A" w:rsidRDefault="00C46A1E" w:rsidP="00ED03E0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46431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4FACD71" w14:textId="77777777" w:rsidR="00C46A1E" w:rsidRPr="00D50169" w:rsidRDefault="00C46A1E" w:rsidP="00ED03E0">
            <w:pPr>
              <w:spacing w:before="120"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ENDER IDENTITY</w:t>
            </w:r>
            <w:r w:rsidRPr="00D5016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tbl>
            <w:tblPr>
              <w:tblStyle w:val="TableGrid"/>
              <w:tblW w:w="4998" w:type="pct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933"/>
              <w:gridCol w:w="5875"/>
            </w:tblGrid>
            <w:tr w:rsidR="00C46A1E" w:rsidRPr="00E2020A" w14:paraId="6E5BF388" w14:textId="77777777" w:rsidTr="007A54D6">
              <w:trPr>
                <w:trHeight w:val="232"/>
              </w:trPr>
              <w:tc>
                <w:tcPr>
                  <w:tcW w:w="2282" w:type="pct"/>
                </w:tcPr>
                <w:p w14:paraId="24A8172F" w14:textId="77777777" w:rsidR="00C46A1E" w:rsidRPr="00E2020A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B598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hat is the person’s gender identity?</w:t>
                  </w:r>
                </w:p>
              </w:tc>
              <w:tc>
                <w:tcPr>
                  <w:tcW w:w="2718" w:type="pct"/>
                </w:tcPr>
                <w:p w14:paraId="5F8E3A35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6A1E" w:rsidRPr="00E2020A" w14:paraId="706656BD" w14:textId="77777777" w:rsidTr="007A54D6">
              <w:trPr>
                <w:trHeight w:val="232"/>
              </w:trPr>
              <w:tc>
                <w:tcPr>
                  <w:tcW w:w="2282" w:type="pct"/>
                </w:tcPr>
                <w:p w14:paraId="589A9CB2" w14:textId="77777777" w:rsidR="00C46A1E" w:rsidRPr="00FB5986" w:rsidRDefault="00C46A1E" w:rsidP="00ED03E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hat are the person’s preferred pronouns?</w:t>
                  </w:r>
                </w:p>
              </w:tc>
              <w:tc>
                <w:tcPr>
                  <w:tcW w:w="2718" w:type="pct"/>
                </w:tcPr>
                <w:p w14:paraId="3E7A2EE8" w14:textId="77777777" w:rsidR="00C46A1E" w:rsidRPr="00E2020A" w:rsidRDefault="00C46A1E" w:rsidP="00ED03E0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11A9669" w14:textId="77777777" w:rsidR="00C46A1E" w:rsidRPr="00E2020A" w:rsidRDefault="00C46A1E" w:rsidP="00ED03E0">
            <w:pPr>
              <w:rPr>
                <w:rFonts w:ascii="Arial" w:hAnsi="Arial" w:cs="Arial"/>
              </w:rPr>
            </w:pPr>
          </w:p>
        </w:tc>
      </w:tr>
    </w:tbl>
    <w:p w14:paraId="36E3EF2D" w14:textId="5A2ED69F" w:rsidR="00C46A1E" w:rsidRDefault="00C46A1E" w:rsidP="00636120">
      <w:pPr>
        <w:rPr>
          <w:rFonts w:ascii="Arial" w:hAnsi="Arial" w:cs="Arial"/>
          <w:b/>
          <w:bCs/>
        </w:rPr>
      </w:pPr>
    </w:p>
    <w:p w14:paraId="51EC74BE" w14:textId="7747804D" w:rsidR="00517EC6" w:rsidRDefault="00517EC6" w:rsidP="00636120">
      <w:pPr>
        <w:rPr>
          <w:rFonts w:ascii="Arial" w:hAnsi="Arial" w:cs="Arial"/>
          <w:b/>
          <w:bCs/>
        </w:rPr>
      </w:pPr>
    </w:p>
    <w:p w14:paraId="0D11FDAA" w14:textId="77777777" w:rsidR="00517EC6" w:rsidRPr="00636120" w:rsidRDefault="00517EC6" w:rsidP="00636120">
      <w:pPr>
        <w:rPr>
          <w:rFonts w:ascii="Arial" w:hAnsi="Arial" w:cs="Arial"/>
          <w:b/>
          <w:bCs/>
        </w:rPr>
      </w:pPr>
    </w:p>
    <w:sectPr w:rsidR="00517EC6" w:rsidRPr="00636120" w:rsidSect="00517E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B4C6" w14:textId="77777777" w:rsidR="00574EC4" w:rsidRDefault="00574EC4" w:rsidP="007A54D6">
      <w:r>
        <w:separator/>
      </w:r>
    </w:p>
  </w:endnote>
  <w:endnote w:type="continuationSeparator" w:id="0">
    <w:p w14:paraId="1FC66F5D" w14:textId="77777777" w:rsidR="00574EC4" w:rsidRDefault="00574EC4" w:rsidP="007A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FF00" w14:textId="77777777" w:rsidR="00574EC4" w:rsidRDefault="00574EC4" w:rsidP="007A54D6">
      <w:r>
        <w:separator/>
      </w:r>
    </w:p>
  </w:footnote>
  <w:footnote w:type="continuationSeparator" w:id="0">
    <w:p w14:paraId="283F4991" w14:textId="77777777" w:rsidR="00574EC4" w:rsidRDefault="00574EC4" w:rsidP="007A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D16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112D5"/>
    <w:multiLevelType w:val="hybridMultilevel"/>
    <w:tmpl w:val="52AE5E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7B2A"/>
    <w:multiLevelType w:val="hybridMultilevel"/>
    <w:tmpl w:val="A10C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6A9"/>
    <w:multiLevelType w:val="hybridMultilevel"/>
    <w:tmpl w:val="E3AE4496"/>
    <w:lvl w:ilvl="0" w:tplc="705856EA">
      <w:start w:val="3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631D9"/>
    <w:multiLevelType w:val="hybridMultilevel"/>
    <w:tmpl w:val="4FEA3896"/>
    <w:lvl w:ilvl="0" w:tplc="4F44718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061B"/>
    <w:multiLevelType w:val="hybridMultilevel"/>
    <w:tmpl w:val="4B80CE4A"/>
    <w:lvl w:ilvl="0" w:tplc="9D7E8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F6777"/>
    <w:multiLevelType w:val="hybridMultilevel"/>
    <w:tmpl w:val="28F819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55305"/>
    <w:multiLevelType w:val="hybridMultilevel"/>
    <w:tmpl w:val="5BB47E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50012">
    <w:abstractNumId w:val="2"/>
  </w:num>
  <w:num w:numId="2" w16cid:durableId="554854278">
    <w:abstractNumId w:val="6"/>
  </w:num>
  <w:num w:numId="3" w16cid:durableId="12459695">
    <w:abstractNumId w:val="0"/>
  </w:num>
  <w:num w:numId="4" w16cid:durableId="1100947565">
    <w:abstractNumId w:val="1"/>
  </w:num>
  <w:num w:numId="5" w16cid:durableId="169836330">
    <w:abstractNumId w:val="5"/>
  </w:num>
  <w:num w:numId="6" w16cid:durableId="1741514097">
    <w:abstractNumId w:val="7"/>
  </w:num>
  <w:num w:numId="7" w16cid:durableId="909343056">
    <w:abstractNumId w:val="3"/>
  </w:num>
  <w:num w:numId="8" w16cid:durableId="292911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CE"/>
    <w:rsid w:val="0003211D"/>
    <w:rsid w:val="000519C5"/>
    <w:rsid w:val="00133707"/>
    <w:rsid w:val="001F083F"/>
    <w:rsid w:val="002078E0"/>
    <w:rsid w:val="00270566"/>
    <w:rsid w:val="00353C3C"/>
    <w:rsid w:val="00457ECE"/>
    <w:rsid w:val="004A1E14"/>
    <w:rsid w:val="004D37C0"/>
    <w:rsid w:val="00517EC6"/>
    <w:rsid w:val="00574EC4"/>
    <w:rsid w:val="00623ADC"/>
    <w:rsid w:val="00636120"/>
    <w:rsid w:val="0068642D"/>
    <w:rsid w:val="00721496"/>
    <w:rsid w:val="007930AE"/>
    <w:rsid w:val="007A54D6"/>
    <w:rsid w:val="007D44A4"/>
    <w:rsid w:val="009752C1"/>
    <w:rsid w:val="00AA432E"/>
    <w:rsid w:val="00C2313E"/>
    <w:rsid w:val="00C46A1E"/>
    <w:rsid w:val="00EC3FC4"/>
    <w:rsid w:val="00F0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BCEB"/>
  <w15:chartTrackingRefBased/>
  <w15:docId w15:val="{1CB20021-6E49-4952-9559-46AD3B42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6120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6120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36120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61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6120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4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4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5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51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S.lypft@nh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934B2.6A3595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EC0A-5522-40BE-BC90-B8F4C4E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Heather (LEEDS AND YORK PARTNERSHIP NHS FOUNDATION TRUST)</dc:creator>
  <cp:keywords/>
  <dc:description/>
  <cp:lastModifiedBy>BROWN, Hayley (LEEDS AND YORK PARTNERSHIP NHS FOUNDATION TRUST)</cp:lastModifiedBy>
  <cp:revision>2</cp:revision>
  <dcterms:created xsi:type="dcterms:W3CDTF">2023-02-27T09:13:00Z</dcterms:created>
  <dcterms:modified xsi:type="dcterms:W3CDTF">2023-03-21T15:12:00Z</dcterms:modified>
</cp:coreProperties>
</file>